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761DA5C5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571F4">
        <w:rPr>
          <w:b/>
        </w:rPr>
        <w:t>1</w:t>
      </w:r>
      <w:r w:rsidR="00F13FE6">
        <w:rPr>
          <w:b/>
        </w:rPr>
        <w:t xml:space="preserve">. </w:t>
      </w:r>
      <w:r w:rsidR="00AE79A9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28AD6D2B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571F4">
        <w:t>1</w:t>
      </w:r>
      <w:r w:rsidR="00F13FE6">
        <w:t xml:space="preserve">. </w:t>
      </w:r>
      <w:r w:rsidR="00AE79A9">
        <w:t>3</w:t>
      </w:r>
      <w:r w:rsidR="00B31EE7">
        <w:t>.</w:t>
      </w:r>
      <w:r w:rsidR="00F13FE6">
        <w:t xml:space="preserve"> 20</w:t>
      </w:r>
      <w:r w:rsidR="00B31EE7">
        <w:t>2</w:t>
      </w:r>
      <w:r w:rsidR="00AE79A9">
        <w:t>3</w:t>
      </w:r>
      <w:r w:rsidRPr="00BF3F6A">
        <w:t xml:space="preserve"> oproti </w:t>
      </w:r>
      <w:r w:rsidR="00F13FE6">
        <w:t>3</w:t>
      </w:r>
      <w:r w:rsidR="004571F4">
        <w:t>1</w:t>
      </w:r>
      <w:r w:rsidR="00F13FE6">
        <w:t xml:space="preserve">. </w:t>
      </w:r>
      <w:r w:rsidR="00AE79A9">
        <w:t>3</w:t>
      </w:r>
      <w:r w:rsidR="00F13FE6">
        <w:t>. 20</w:t>
      </w:r>
      <w:r w:rsidR="007D0930">
        <w:t>2</w:t>
      </w:r>
      <w:r w:rsidR="00AE79A9">
        <w:t>2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 xml:space="preserve">o </w:t>
      </w:r>
      <w:r w:rsidR="00D36E28">
        <w:t xml:space="preserve">136,83 </w:t>
      </w:r>
      <w:r w:rsidRPr="00BF3F6A">
        <w:t>tis. tun (</w:t>
      </w:r>
      <w:r w:rsidR="00D36E28">
        <w:t>9</w:t>
      </w:r>
      <w:r w:rsidRPr="00BF3F6A">
        <w:t>,</w:t>
      </w:r>
      <w:r w:rsidR="00DC7A9C">
        <w:t>5</w:t>
      </w:r>
      <w:r w:rsidR="00D36E28">
        <w:t>3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036062">
        <w:t>124,70</w:t>
      </w:r>
      <w:r w:rsidR="00036062" w:rsidRPr="003D06E4">
        <w:t xml:space="preserve"> tis. tun</w:t>
      </w:r>
      <w:r w:rsidR="00036062">
        <w:t xml:space="preserve"> (16,96 %),</w:t>
      </w:r>
      <w:r w:rsidR="00036062" w:rsidRPr="004A3B3A">
        <w:t xml:space="preserve"> </w:t>
      </w:r>
      <w:r w:rsidR="00036062">
        <w:t xml:space="preserve">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036062">
        <w:t>63</w:t>
      </w:r>
      <w:r w:rsidR="00522C9A" w:rsidRPr="00164285">
        <w:t>,</w:t>
      </w:r>
      <w:r w:rsidR="00036062">
        <w:t>72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036062">
        <w:t>18</w:t>
      </w:r>
      <w:r w:rsidR="00522C9A">
        <w:t>,</w:t>
      </w:r>
      <w:r w:rsidR="004A3B3A">
        <w:t>6</w:t>
      </w:r>
      <w:r w:rsidR="00036062">
        <w:t>7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036062">
        <w:t>38</w:t>
      </w:r>
      <w:r w:rsidR="00164285">
        <w:t>,</w:t>
      </w:r>
      <w:r w:rsidR="00036062">
        <w:t>93</w:t>
      </w:r>
      <w:r w:rsidR="00164285">
        <w:t xml:space="preserve"> tis. tun (</w:t>
      </w:r>
      <w:r w:rsidR="00036062">
        <w:t>9</w:t>
      </w:r>
      <w:r w:rsidR="007230D8">
        <w:t>,</w:t>
      </w:r>
      <w:r w:rsidR="00036062">
        <w:t>54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3,74 tis. tun (1,42 %)</w:t>
      </w:r>
      <w:r w:rsidR="00A94E55">
        <w:t>,</w:t>
      </w:r>
      <w:r w:rsidR="00036062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</w:t>
      </w:r>
      <w:r w:rsidR="00036062">
        <w:t>1</w:t>
      </w:r>
      <w:r w:rsidR="004A3B3A">
        <w:t>8</w:t>
      </w:r>
      <w:r w:rsidR="004A3B3A" w:rsidRPr="00164285">
        <w:t>,</w:t>
      </w:r>
      <w:r w:rsidR="00036062">
        <w:t>1</w:t>
      </w:r>
      <w:r w:rsidR="004A3B3A">
        <w:t>6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>(</w:t>
      </w:r>
      <w:r w:rsidR="00036062">
        <w:t>62</w:t>
      </w:r>
      <w:r w:rsidR="004A3B3A">
        <w:t>,</w:t>
      </w:r>
      <w:r w:rsidR="00036062">
        <w:t>47</w:t>
      </w:r>
      <w:r w:rsidR="004A3B3A">
        <w:t xml:space="preserve">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036062">
        <w:t>16</w:t>
      </w:r>
      <w:r w:rsidR="004A3B3A">
        <w:t>,</w:t>
      </w:r>
      <w:r w:rsidR="00036062">
        <w:t>44</w:t>
      </w:r>
      <w:r w:rsidR="004A3B3A">
        <w:t xml:space="preserve"> tis. tun (</w:t>
      </w:r>
      <w:r w:rsidR="00036062">
        <w:t>102</w:t>
      </w:r>
      <w:r w:rsidR="004A3B3A">
        <w:t>,</w:t>
      </w:r>
      <w:r w:rsidR="00036062">
        <w:t>51</w:t>
      </w:r>
      <w:r w:rsidR="004A3B3A">
        <w:t xml:space="preserve"> %)</w:t>
      </w:r>
      <w:r w:rsidR="00117E36">
        <w:t xml:space="preserve"> a</w:t>
      </w:r>
      <w:r w:rsidR="00D9402A">
        <w:t xml:space="preserve"> </w:t>
      </w:r>
      <w:r w:rsidR="007A4633">
        <w:t xml:space="preserve">u </w:t>
      </w:r>
      <w:r w:rsidR="007A4633" w:rsidRPr="00960D30">
        <w:rPr>
          <w:b/>
        </w:rPr>
        <w:t>triticale</w:t>
      </w:r>
      <w:r w:rsidR="007A4633" w:rsidRPr="00A83A05">
        <w:t xml:space="preserve"> o</w:t>
      </w:r>
      <w:r w:rsidR="007A4633">
        <w:t> </w:t>
      </w:r>
      <w:r w:rsidR="00036062">
        <w:t>6</w:t>
      </w:r>
      <w:r w:rsidR="007A4633">
        <w:t>,</w:t>
      </w:r>
      <w:r w:rsidR="00036062">
        <w:t>0</w:t>
      </w:r>
      <w:r w:rsidR="004A3B3A">
        <w:t>0</w:t>
      </w:r>
      <w:r w:rsidR="00513FBB">
        <w:t xml:space="preserve"> </w:t>
      </w:r>
      <w:r w:rsidR="007A4633" w:rsidRPr="00A83A05">
        <w:t>tis. tun (</w:t>
      </w:r>
      <w:r w:rsidR="00036062">
        <w:t>26</w:t>
      </w:r>
      <w:r w:rsidR="007A4633">
        <w:t>,</w:t>
      </w:r>
      <w:r w:rsidR="00036062">
        <w:t>28</w:t>
      </w:r>
      <w:r w:rsidR="007A4633">
        <w:t xml:space="preserve"> </w:t>
      </w:r>
      <w:r w:rsidR="007A4633" w:rsidRPr="00A83A05">
        <w:t>%)</w:t>
      </w:r>
      <w:r w:rsidR="004A3B3A">
        <w:t xml:space="preserve">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4A3B3A">
        <w:t>u</w:t>
      </w:r>
      <w:r w:rsidR="004A3B3A" w:rsidRPr="005D137C">
        <w:rPr>
          <w:b/>
        </w:rPr>
        <w:t xml:space="preserve"> </w:t>
      </w:r>
      <w:r w:rsidR="004A3B3A" w:rsidRPr="00960D30">
        <w:rPr>
          <w:b/>
        </w:rPr>
        <w:t>kukuřice</w:t>
      </w:r>
      <w:r w:rsidR="004A3B3A" w:rsidRPr="00042835">
        <w:rPr>
          <w:b/>
        </w:rPr>
        <w:t xml:space="preserve"> </w:t>
      </w:r>
      <w:r w:rsidR="004A3B3A">
        <w:t>o </w:t>
      </w:r>
      <w:r w:rsidR="00117E36">
        <w:t>3</w:t>
      </w:r>
      <w:r w:rsidR="00036062">
        <w:t>9</w:t>
      </w:r>
      <w:r w:rsidR="004A3B3A">
        <w:t>,</w:t>
      </w:r>
      <w:r w:rsidR="00036062">
        <w:t>83</w:t>
      </w:r>
      <w:r w:rsidR="004A3B3A">
        <w:t xml:space="preserve"> tis. tun (</w:t>
      </w:r>
      <w:r w:rsidR="00117E36">
        <w:t>1</w:t>
      </w:r>
      <w:r w:rsidR="00036062">
        <w:t>8</w:t>
      </w:r>
      <w:r w:rsidR="004A3B3A">
        <w:t>,</w:t>
      </w:r>
      <w:r w:rsidR="00036062">
        <w:t>29</w:t>
      </w:r>
      <w:r w:rsidR="004A3B3A">
        <w:t xml:space="preserve"> %)</w:t>
      </w:r>
      <w:r w:rsidR="00BA5FCF">
        <w:t xml:space="preserve"> </w:t>
      </w:r>
      <w:r w:rsidR="002462BB">
        <w:t xml:space="preserve">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904F54">
        <w:t>11</w:t>
      </w:r>
      <w:r w:rsidR="006231AE">
        <w:t>,</w:t>
      </w:r>
      <w:r w:rsidR="00904F54">
        <w:t>13</w:t>
      </w:r>
      <w:r w:rsidR="006231AE">
        <w:t xml:space="preserve"> tis. tun (</w:t>
      </w:r>
      <w:r w:rsidR="00904F54">
        <w:t>48</w:t>
      </w:r>
      <w:r w:rsidR="006231AE">
        <w:t>,</w:t>
      </w:r>
      <w:r w:rsidR="00904F54">
        <w:t>33</w:t>
      </w:r>
      <w:r w:rsidR="00BD560A">
        <w:t> </w:t>
      </w:r>
      <w:r w:rsidR="006231AE">
        <w:t>%)</w:t>
      </w:r>
      <w:r w:rsidR="0019441A">
        <w:t>.</w:t>
      </w:r>
      <w:r w:rsidR="006231AE">
        <w:t xml:space="preserve"> </w:t>
      </w:r>
    </w:p>
    <w:p w14:paraId="02937F5E" w14:textId="04E8A434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571F4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AE79A9">
        <w:rPr>
          <w:bCs/>
        </w:rPr>
        <w:t>3</w:t>
      </w:r>
      <w:r w:rsidR="00F13FE6">
        <w:rPr>
          <w:bCs/>
        </w:rPr>
        <w:t>. 20</w:t>
      </w:r>
      <w:r w:rsidR="00B31EE7">
        <w:rPr>
          <w:bCs/>
        </w:rPr>
        <w:t>2</w:t>
      </w:r>
      <w:r w:rsidR="00AE79A9">
        <w:rPr>
          <w:bCs/>
        </w:rPr>
        <w:t>3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571F4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AE79A9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AE79A9">
        <w:rPr>
          <w:bCs/>
        </w:rPr>
        <w:t>2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904F54">
        <w:t>64</w:t>
      </w:r>
      <w:r w:rsidR="0071079E">
        <w:t>,</w:t>
      </w:r>
      <w:r w:rsidR="00904F54">
        <w:t>77</w:t>
      </w:r>
      <w:r w:rsidR="00D03263" w:rsidRPr="00BF3F6A">
        <w:t xml:space="preserve"> tis. tun (</w:t>
      </w:r>
      <w:r w:rsidR="00904F54">
        <w:t>26</w:t>
      </w:r>
      <w:r w:rsidR="00117E36">
        <w:t>,</w:t>
      </w:r>
      <w:r w:rsidR="00904F54">
        <w:t>17</w:t>
      </w:r>
      <w:r w:rsidR="00D03263" w:rsidRPr="00BF3F6A">
        <w:t xml:space="preserve"> %). </w:t>
      </w:r>
    </w:p>
    <w:p w14:paraId="6F89E68D" w14:textId="5DAE6656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571F4">
        <w:rPr>
          <w:b/>
        </w:rPr>
        <w:t>1</w:t>
      </w:r>
      <w:r w:rsidR="00F13FE6">
        <w:rPr>
          <w:b/>
        </w:rPr>
        <w:t xml:space="preserve">. </w:t>
      </w:r>
      <w:r w:rsidR="00AE79A9">
        <w:rPr>
          <w:b/>
        </w:rPr>
        <w:t>3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jednotlivých skupin obchodních a zpracovatelských subjektů </w:t>
      </w:r>
    </w:p>
    <w:p w14:paraId="185EB247" w14:textId="75DB375B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4571F4">
        <w:t>1</w:t>
      </w:r>
      <w:r w:rsidR="00F13FE6">
        <w:t>.</w:t>
      </w:r>
      <w:r w:rsidR="00B76C47">
        <w:t> </w:t>
      </w:r>
      <w:r w:rsidR="00AE79A9">
        <w:t>3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AE79A9">
        <w:t>3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63340D">
        <w:t>1</w:t>
      </w:r>
      <w:r w:rsidR="00F13FE6">
        <w:t xml:space="preserve">. </w:t>
      </w:r>
      <w:r w:rsidR="00AE79A9">
        <w:t>3</w:t>
      </w:r>
      <w:r w:rsidR="000E7AA3">
        <w:t>.</w:t>
      </w:r>
      <w:r w:rsidR="00F13FE6">
        <w:t xml:space="preserve"> 20</w:t>
      </w:r>
      <w:r w:rsidR="007D0930">
        <w:t>2</w:t>
      </w:r>
      <w:r w:rsidR="00AE79A9">
        <w:t>2</w:t>
      </w:r>
      <w:r w:rsidR="003D17F3">
        <w:t xml:space="preserve"> </w:t>
      </w:r>
      <w:r w:rsidR="00147EF4">
        <w:t>vyšší</w:t>
      </w:r>
      <w:r w:rsidR="0063340D">
        <w:t xml:space="preserve"> </w:t>
      </w:r>
      <w:r w:rsidRPr="00BF3F6A">
        <w:t>o</w:t>
      </w:r>
      <w:r w:rsidR="00DF08FB">
        <w:t xml:space="preserve"> </w:t>
      </w:r>
      <w:r w:rsidR="00147EF4">
        <w:t>102</w:t>
      </w:r>
      <w:r w:rsidR="00DF08FB">
        <w:t>,</w:t>
      </w:r>
      <w:r w:rsidR="00147EF4">
        <w:t>54</w:t>
      </w:r>
      <w:r w:rsidRPr="00BF3F6A">
        <w:t xml:space="preserve"> tis. tun (</w:t>
      </w:r>
      <w:r w:rsidR="00147EF4">
        <w:t>10</w:t>
      </w:r>
      <w:r w:rsidR="0080106D">
        <w:t>,</w:t>
      </w:r>
      <w:r w:rsidR="00147EF4">
        <w:t>41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7C13AB30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DC7A9C">
        <w:t xml:space="preserve">u </w:t>
      </w:r>
      <w:r w:rsidR="00DC7A9C" w:rsidRPr="00BC6886">
        <w:rPr>
          <w:b/>
          <w:bCs/>
        </w:rPr>
        <w:t>žita k mlýnskému užití</w:t>
      </w:r>
      <w:r w:rsidR="00DC7A9C" w:rsidRPr="00BF3F6A">
        <w:t xml:space="preserve"> </w:t>
      </w:r>
      <w:r w:rsidR="00DC7A9C">
        <w:t>o 0,</w:t>
      </w:r>
      <w:r w:rsidR="00E8303A">
        <w:t>29</w:t>
      </w:r>
      <w:r w:rsidR="00DC7A9C" w:rsidRPr="00BF3F6A">
        <w:t xml:space="preserve"> tis. tun (</w:t>
      </w:r>
      <w:r w:rsidR="00E8303A">
        <w:t>4</w:t>
      </w:r>
      <w:r w:rsidR="00DC7A9C">
        <w:t>,5</w:t>
      </w:r>
      <w:r w:rsidR="00E8303A">
        <w:t>0</w:t>
      </w:r>
      <w:r w:rsidR="00DC7A9C">
        <w:t> </w:t>
      </w:r>
      <w:r w:rsidR="00DC7A9C" w:rsidRPr="00BF3F6A">
        <w:t>%)</w:t>
      </w:r>
      <w:r w:rsidR="00DC7A9C">
        <w:t xml:space="preserve">. </w:t>
      </w:r>
      <w:r w:rsidR="00311D8F">
        <w:t xml:space="preserve">Nižší konečná zásoba byla identifikována </w:t>
      </w:r>
      <w:r w:rsidR="00DC7A9C">
        <w:t xml:space="preserve">u </w:t>
      </w:r>
      <w:r w:rsidR="00DC7A9C" w:rsidRPr="00BC6886">
        <w:rPr>
          <w:b/>
          <w:bCs/>
        </w:rPr>
        <w:t>pšenice potravinářské</w:t>
      </w:r>
      <w:r w:rsidR="00DC7A9C" w:rsidRPr="00BF3F6A">
        <w:t xml:space="preserve"> o </w:t>
      </w:r>
      <w:r w:rsidR="00E8303A">
        <w:t>7</w:t>
      </w:r>
      <w:r w:rsidR="00DC7A9C">
        <w:t>,</w:t>
      </w:r>
      <w:r w:rsidR="00E8303A">
        <w:t>15</w:t>
      </w:r>
      <w:r w:rsidR="00DC7A9C" w:rsidRPr="00BF3F6A">
        <w:t xml:space="preserve"> tis. tun (</w:t>
      </w:r>
      <w:r w:rsidR="00E8303A">
        <w:t>7</w:t>
      </w:r>
      <w:r w:rsidR="00DC7A9C">
        <w:t>,</w:t>
      </w:r>
      <w:r w:rsidR="00E8303A">
        <w:t>85</w:t>
      </w:r>
      <w:r w:rsidR="00DC7A9C" w:rsidRPr="00BF3F6A">
        <w:t xml:space="preserve"> %)</w:t>
      </w:r>
      <w:r w:rsidR="00DC7A9C">
        <w:t xml:space="preserve"> a u </w:t>
      </w:r>
      <w:r w:rsidR="00DC7A9C" w:rsidRPr="00BC6886">
        <w:rPr>
          <w:b/>
          <w:bCs/>
        </w:rPr>
        <w:t>obilovin celkem</w:t>
      </w:r>
      <w:r w:rsidR="00DC7A9C">
        <w:t xml:space="preserve"> o </w:t>
      </w:r>
      <w:r w:rsidR="00E8303A">
        <w:t>4</w:t>
      </w:r>
      <w:r w:rsidR="00DC7A9C">
        <w:t>,</w:t>
      </w:r>
      <w:r w:rsidR="00E8303A">
        <w:t>10</w:t>
      </w:r>
      <w:r w:rsidR="00DC7A9C">
        <w:t xml:space="preserve"> tis. tun (</w:t>
      </w:r>
      <w:r w:rsidR="00E8303A">
        <w:t>4</w:t>
      </w:r>
      <w:r w:rsidR="00DC7A9C">
        <w:t>,</w:t>
      </w:r>
      <w:r w:rsidR="00E8303A">
        <w:t>20</w:t>
      </w:r>
      <w:r w:rsidR="00DC7A9C">
        <w:t> %)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4234FF23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F64AD7">
        <w:t>3</w:t>
      </w:r>
      <w:r w:rsidRPr="00B76C47">
        <w:t>,</w:t>
      </w:r>
      <w:r w:rsidR="00F64AD7">
        <w:t>54</w:t>
      </w:r>
      <w:r w:rsidR="0000779C" w:rsidRPr="00B76C47">
        <w:t xml:space="preserve"> tis. tun (</w:t>
      </w:r>
      <w:r w:rsidR="00F64AD7">
        <w:t>3</w:t>
      </w:r>
      <w:r w:rsidR="00601DA6" w:rsidRPr="00B76C47">
        <w:t>,</w:t>
      </w:r>
      <w:r w:rsidR="00F64AD7">
        <w:t>89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697AFA2E" w14:textId="574A843F" w:rsidR="00506A7E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1A359E">
        <w:t xml:space="preserve">u </w:t>
      </w:r>
      <w:r w:rsidR="001A359E" w:rsidRPr="00B44A7E">
        <w:rPr>
          <w:b/>
          <w:bCs/>
        </w:rPr>
        <w:t>obilovin celkem</w:t>
      </w:r>
      <w:r w:rsidR="001A359E" w:rsidRPr="00561ABC">
        <w:t xml:space="preserve"> </w:t>
      </w:r>
      <w:r w:rsidR="001A359E">
        <w:t>o 121,85</w:t>
      </w:r>
      <w:r w:rsidR="001A359E" w:rsidRPr="00561ABC">
        <w:t xml:space="preserve"> tis. tun (</w:t>
      </w:r>
      <w:r w:rsidR="001A359E">
        <w:t>10</w:t>
      </w:r>
      <w:r w:rsidR="001A359E" w:rsidRPr="00561ABC">
        <w:t>,</w:t>
      </w:r>
      <w:r w:rsidR="001A359E">
        <w:t>37</w:t>
      </w:r>
      <w:r w:rsidR="001A359E" w:rsidRPr="00561ABC">
        <w:t xml:space="preserve"> %)</w:t>
      </w:r>
      <w:r w:rsidR="001A359E">
        <w:t xml:space="preserve">, u </w:t>
      </w:r>
      <w:r w:rsidR="001A359E" w:rsidRPr="00B44A7E">
        <w:rPr>
          <w:b/>
          <w:bCs/>
        </w:rPr>
        <w:t>pšenice celkem</w:t>
      </w:r>
      <w:r w:rsidR="001A359E">
        <w:t xml:space="preserve"> o 119,22 tis. tun (19,38 %), z toho </w:t>
      </w:r>
      <w:r w:rsidR="00C8621D" w:rsidRPr="001A359E">
        <w:t>u</w:t>
      </w:r>
      <w:r w:rsidR="00C8621D" w:rsidRPr="00182417">
        <w:rPr>
          <w:b/>
          <w:bCs/>
        </w:rPr>
        <w:t xml:space="preserve"> pšenice potravinářské</w:t>
      </w:r>
      <w:r w:rsidR="00C8621D">
        <w:t xml:space="preserve"> o </w:t>
      </w:r>
      <w:r w:rsidR="00783E94">
        <w:t>73</w:t>
      </w:r>
      <w:r w:rsidR="00C8621D">
        <w:t>,</w:t>
      </w:r>
      <w:r w:rsidR="00783E94">
        <w:t>24</w:t>
      </w:r>
      <w:r w:rsidR="00C8621D">
        <w:t xml:space="preserve"> tis. tun (</w:t>
      </w:r>
      <w:r w:rsidR="00783E94">
        <w:t>30</w:t>
      </w:r>
      <w:r w:rsidR="00C8621D">
        <w:t>,</w:t>
      </w:r>
      <w:r w:rsidR="00B414FA">
        <w:t>1</w:t>
      </w:r>
      <w:r w:rsidR="00783E94">
        <w:t>1</w:t>
      </w:r>
      <w:r w:rsidR="00520882">
        <w:t xml:space="preserve"> %)</w:t>
      </w:r>
      <w:r w:rsidR="001A359E">
        <w:t xml:space="preserve"> a</w:t>
      </w:r>
      <w:r w:rsidR="00B414FA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783E94">
        <w:t>34</w:t>
      </w:r>
      <w:r w:rsidR="00D74F65">
        <w:t>,</w:t>
      </w:r>
      <w:r w:rsidR="00783E94">
        <w:t>31</w:t>
      </w:r>
      <w:r w:rsidR="000502C7">
        <w:t xml:space="preserve"> tis. tun (</w:t>
      </w:r>
      <w:r w:rsidR="00783E94">
        <w:t>11</w:t>
      </w:r>
      <w:r w:rsidR="00912F4F">
        <w:t>,</w:t>
      </w:r>
      <w:r w:rsidR="00783E94">
        <w:t>51</w:t>
      </w:r>
      <w:r w:rsidR="005C5928">
        <w:t xml:space="preserve"> </w:t>
      </w:r>
      <w:r w:rsidR="000502C7">
        <w:t>%)</w:t>
      </w:r>
      <w:r w:rsidR="001A359E">
        <w:t>.</w:t>
      </w:r>
      <w:r w:rsidR="005F08AB">
        <w:t xml:space="preserve"> </w:t>
      </w:r>
    </w:p>
    <w:p w14:paraId="071EA3E4" w14:textId="77777777" w:rsidR="001A359E" w:rsidRDefault="001A359E" w:rsidP="00506A7E">
      <w:pPr>
        <w:pStyle w:val="Zkladntext"/>
        <w:spacing w:after="0" w:line="276" w:lineRule="auto"/>
        <w:jc w:val="both"/>
      </w:pPr>
    </w:p>
    <w:p w14:paraId="36F9A2E6" w14:textId="233B847E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1A359E">
        <w:t>1</w:t>
      </w:r>
      <w:r w:rsidR="0092723D">
        <w:t>5</w:t>
      </w:r>
      <w:r w:rsidR="00912F4F">
        <w:t>,</w:t>
      </w:r>
      <w:r w:rsidR="001A359E">
        <w:t>79</w:t>
      </w:r>
      <w:r w:rsidRPr="00BF3F6A">
        <w:t xml:space="preserve"> tis. tun (</w:t>
      </w:r>
      <w:r w:rsidR="001A359E">
        <w:t>35</w:t>
      </w:r>
      <w:r w:rsidR="00912F4F">
        <w:t>,</w:t>
      </w:r>
      <w:r w:rsidR="001A359E">
        <w:t>47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49F3FA16" w14:textId="77777777" w:rsidR="001A359E" w:rsidRDefault="001A359E" w:rsidP="00B76C47">
      <w:pPr>
        <w:pStyle w:val="Zkladntext"/>
        <w:spacing w:after="0" w:line="276" w:lineRule="auto"/>
        <w:ind w:right="-1"/>
        <w:jc w:val="both"/>
      </w:pPr>
    </w:p>
    <w:p w14:paraId="21EB21CE" w14:textId="60C03D13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1CE43288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4571F4">
      <w:rPr>
        <w:b/>
      </w:rPr>
      <w:t>1</w:t>
    </w:r>
    <w:r w:rsidRPr="00F040ED">
      <w:rPr>
        <w:b/>
      </w:rPr>
      <w:t>. 20</w:t>
    </w:r>
    <w:r w:rsidR="00B31EE7">
      <w:rPr>
        <w:b/>
      </w:rPr>
      <w:t>2</w:t>
    </w:r>
    <w:r w:rsidR="000F6ADF">
      <w:rPr>
        <w:b/>
      </w:rPr>
      <w:t>3</w:t>
    </w:r>
    <w:r w:rsidRPr="00F040ED">
      <w:rPr>
        <w:b/>
      </w:rPr>
      <w:t xml:space="preserve"> – </w:t>
    </w:r>
    <w:r w:rsidR="00B00D56">
      <w:rPr>
        <w:b/>
      </w:rPr>
      <w:t>3</w:t>
    </w:r>
    <w:r w:rsidR="004571F4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0F6ADF">
      <w:rPr>
        <w:b/>
      </w:rPr>
      <w:t>3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0F6ADF">
      <w:rPr>
        <w:b/>
      </w:rPr>
      <w:t>3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36062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7BE1"/>
    <w:rsid w:val="00A83A05"/>
    <w:rsid w:val="00A84B42"/>
    <w:rsid w:val="00A90E5C"/>
    <w:rsid w:val="00A94E55"/>
    <w:rsid w:val="00A9505E"/>
    <w:rsid w:val="00A95D65"/>
    <w:rsid w:val="00A97522"/>
    <w:rsid w:val="00AA7778"/>
    <w:rsid w:val="00AA7783"/>
    <w:rsid w:val="00AB5EC1"/>
    <w:rsid w:val="00AC151E"/>
    <w:rsid w:val="00AC1BB8"/>
    <w:rsid w:val="00AC28E7"/>
    <w:rsid w:val="00AC3268"/>
    <w:rsid w:val="00AC3E05"/>
    <w:rsid w:val="00AC5898"/>
    <w:rsid w:val="00AC7291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414FA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8303A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94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99</cp:revision>
  <cp:lastPrinted>2022-05-24T10:52:00Z</cp:lastPrinted>
  <dcterms:created xsi:type="dcterms:W3CDTF">2021-12-16T11:24:00Z</dcterms:created>
  <dcterms:modified xsi:type="dcterms:W3CDTF">2023-04-28T07:19:00Z</dcterms:modified>
</cp:coreProperties>
</file>